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2E" w:rsidRDefault="0073012E" w:rsidP="001C43FE">
      <w:pPr>
        <w:pStyle w:val="NoSpacing"/>
        <w:jc w:val="both"/>
        <w:rPr>
          <w:b/>
          <w:sz w:val="24"/>
        </w:rPr>
      </w:pPr>
    </w:p>
    <w:tbl>
      <w:tblPr>
        <w:tblpPr w:leftFromText="180" w:rightFromText="180" w:vertAnchor="page" w:horzAnchor="margin" w:tblpXSpec="center" w:tblpY="138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1553"/>
        <w:gridCol w:w="115"/>
        <w:gridCol w:w="283"/>
        <w:gridCol w:w="3466"/>
        <w:gridCol w:w="65"/>
        <w:gridCol w:w="1396"/>
        <w:gridCol w:w="46"/>
        <w:gridCol w:w="1264"/>
        <w:gridCol w:w="284"/>
        <w:gridCol w:w="1882"/>
      </w:tblGrid>
      <w:tr w:rsidR="0045125E" w:rsidTr="0045125E">
        <w:trPr>
          <w:trHeight w:val="1982"/>
        </w:trPr>
        <w:tc>
          <w:tcPr>
            <w:tcW w:w="1668" w:type="dxa"/>
            <w:gridSpan w:val="2"/>
            <w:tcBorders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125726" w:rsidP="00E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97280" cy="1051560"/>
                  <wp:effectExtent l="0" t="0" r="7620" b="0"/>
                  <wp:docPr id="1" name="Picture 1" descr="tf_znak_2012_expo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_znak_2012_expo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29" cy="10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E37925" w:rsidP="001C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E37925" w:rsidRPr="001C43FE" w:rsidRDefault="00E37925" w:rsidP="001C43F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F313D3" w:rsidRDefault="00F313D3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6E7481" w:rsidRPr="006E7481" w:rsidRDefault="006E7481" w:rsidP="006E7481">
            <w:pPr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 xml:space="preserve">                          </w:t>
            </w:r>
            <w:r w:rsidRPr="006E7481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>OPORPH  2021</w:t>
            </w:r>
          </w:p>
          <w:p w:rsidR="006E7481" w:rsidRDefault="006E7481" w:rsidP="006E748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E37925" w:rsidRDefault="00051F26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32"/>
                <w:szCs w:val="24"/>
                <w:lang w:val="hr-HR"/>
              </w:rPr>
            </w:pPr>
            <w:r w:rsidRPr="00F313D3"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>APPLICATION FORM</w:t>
            </w:r>
          </w:p>
          <w:p w:rsidR="0085035C" w:rsidRDefault="0085035C" w:rsidP="00F313D3">
            <w:pPr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7925" w:rsidRPr="00F313D3" w:rsidRDefault="00CC629F" w:rsidP="006E7481">
            <w:pPr>
              <w:pStyle w:val="ListParagraph"/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13D3">
              <w:rPr>
                <w:rFonts w:ascii="Times New Roman" w:hAnsi="Times New Roman"/>
                <w:b/>
                <w:sz w:val="28"/>
                <w:szCs w:val="28"/>
                <w:lang w:val="hr-HR" w:eastAsia="en-US"/>
              </w:rPr>
              <w:t xml:space="preserve">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1C43FE" w:rsidRDefault="00E37925" w:rsidP="001C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82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1528EA" w:rsidRDefault="00051F26" w:rsidP="001C4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528EA">
              <w:rPr>
                <w:rFonts w:ascii="Times New Roman" w:hAnsi="Times New Roman"/>
                <w:bCs/>
                <w:sz w:val="24"/>
                <w:szCs w:val="24"/>
              </w:rPr>
              <w:object w:dxaOrig="16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Word.Document.12" ShapeID="_x0000_i1025" DrawAspect="Content" ObjectID="_1683631985" r:id="rId10"/>
              </w:object>
            </w:r>
          </w:p>
        </w:tc>
      </w:tr>
      <w:tr w:rsidR="001C7D47" w:rsidTr="001C7D47">
        <w:trPr>
          <w:trHeight w:val="490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1C43FE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Ime/</w:t>
            </w:r>
          </w:p>
          <w:p w:rsidR="001C43FE" w:rsidRPr="001C43FE" w:rsidRDefault="00051F26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First</w:t>
            </w:r>
            <w:r w:rsidR="00F71547" w:rsidRPr="00F313D3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Pr="00F313D3">
              <w:rPr>
                <w:rFonts w:ascii="Times New Roman" w:hAnsi="Times New Roman"/>
                <w:b/>
                <w:lang w:val="hr-HR"/>
              </w:rPr>
              <w:t>ame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Prezime/</w:t>
            </w:r>
          </w:p>
          <w:p w:rsidR="001C43FE" w:rsidRPr="00F313D3" w:rsidRDefault="00F71547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 xml:space="preserve">Last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="00051F26" w:rsidRPr="00F313D3">
              <w:rPr>
                <w:rFonts w:ascii="Times New Roman" w:hAnsi="Times New Roman"/>
                <w:b/>
                <w:lang w:val="hr-HR"/>
              </w:rPr>
              <w:t xml:space="preserve">ame </w:t>
            </w:r>
          </w:p>
        </w:tc>
        <w:tc>
          <w:tcPr>
            <w:tcW w:w="3476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7"/>
        </w:trPr>
        <w:tc>
          <w:tcPr>
            <w:tcW w:w="10354" w:type="dxa"/>
            <w:gridSpan w:val="10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hr-HR"/>
              </w:rPr>
            </w:pPr>
          </w:p>
        </w:tc>
      </w:tr>
      <w:tr w:rsidR="005E74A8" w:rsidTr="001C7D47">
        <w:trPr>
          <w:trHeight w:val="4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Zvanje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egre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3102"/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73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5E74A8" w:rsidTr="001C7D47">
        <w:trPr>
          <w:trHeight w:val="438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Afilij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cija/</w:t>
            </w:r>
          </w:p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ffili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28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634D65">
            <w:pPr>
              <w:spacing w:after="0" w:line="480" w:lineRule="auto"/>
              <w:rPr>
                <w:rFonts w:ascii="Times New Roman" w:eastAsia="Calibri" w:hAnsi="Times New Roman"/>
                <w:i/>
                <w:sz w:val="10"/>
                <w:szCs w:val="24"/>
                <w:lang w:eastAsia="en-US"/>
              </w:rPr>
            </w:pPr>
          </w:p>
        </w:tc>
      </w:tr>
      <w:tr w:rsidR="005E74A8" w:rsidTr="001C7D47">
        <w:trPr>
          <w:trHeight w:val="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ržava/</w:t>
            </w:r>
          </w:p>
          <w:p w:rsidR="001C43FE" w:rsidRPr="00F313D3" w:rsidRDefault="0080082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Country</w:t>
            </w:r>
          </w:p>
        </w:tc>
        <w:tc>
          <w:tcPr>
            <w:tcW w:w="3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res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/</w:t>
            </w:r>
          </w:p>
          <w:p w:rsidR="001C43FE" w:rsidRPr="001C43FE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66"/>
                <w:sz w:val="2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</w:t>
            </w:r>
            <w:r w:rsidR="00800823" w:rsidRPr="00F313D3">
              <w:rPr>
                <w:rFonts w:ascii="Times New Roman" w:hAnsi="Times New Roman"/>
                <w:b/>
                <w:lang w:val="hr-HR"/>
              </w:rPr>
              <w:t>d</w:t>
            </w:r>
            <w:r w:rsidRPr="00F313D3">
              <w:rPr>
                <w:rFonts w:ascii="Times New Roman" w:hAnsi="Times New Roman"/>
                <w:b/>
                <w:lang w:val="hr-HR"/>
              </w:rPr>
              <w:t>ress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35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1C7D47" w:rsidP="001C7D4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Telefon/ Phon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0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20"/>
                <w:lang w:val="hr-HR"/>
              </w:rPr>
            </w:pPr>
          </w:p>
        </w:tc>
      </w:tr>
      <w:tr w:rsidR="005E74A8" w:rsidTr="001C7D47">
        <w:trPr>
          <w:trHeight w:val="44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e</w:t>
            </w:r>
            <w:r w:rsidR="00051F26" w:rsidRPr="00F313D3">
              <w:rPr>
                <w:rFonts w:ascii="Times New Roman" w:hAnsi="Times New Roman"/>
                <w:b/>
                <w:szCs w:val="20"/>
                <w:lang w:val="hr-HR"/>
              </w:rPr>
              <w:t>-mail</w:t>
            </w:r>
            <w:r>
              <w:rPr>
                <w:rFonts w:ascii="Times New Roman" w:hAnsi="Times New Roman"/>
                <w:b/>
                <w:szCs w:val="20"/>
                <w:lang w:val="hr-HR"/>
              </w:rPr>
              <w:t>/email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3C144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  <w:lang w:val="hr-HR"/>
              </w:rPr>
            </w:pPr>
          </w:p>
        </w:tc>
      </w:tr>
      <w:tr w:rsidR="005E74A8" w:rsidTr="0045125E">
        <w:trPr>
          <w:trHeight w:val="256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8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Naziv rada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Paper titl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1C43FE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324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spacing w:after="160" w:line="259" w:lineRule="auto"/>
              <w:rPr>
                <w:rFonts w:ascii="Times New Roman" w:eastAsia="Calibri" w:hAnsi="Times New Roman"/>
                <w:b/>
                <w:sz w:val="16"/>
                <w:szCs w:val="24"/>
                <w:lang w:eastAsia="en-US"/>
              </w:rPr>
            </w:pPr>
          </w:p>
        </w:tc>
      </w:tr>
      <w:tr w:rsidR="005E74A8" w:rsidTr="001C7D47">
        <w:trPr>
          <w:trHeight w:val="4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CC629F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Tema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rada</w:t>
            </w:r>
            <w:r w:rsidRPr="001C7D47">
              <w:rPr>
                <w:rFonts w:ascii="Times New Roman" w:hAnsi="Times New Roman"/>
                <w:b/>
                <w:lang w:val="hr-HR"/>
              </w:rPr>
              <w:t>/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Topic of the paper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1528EA" w:rsidRDefault="006E7481" w:rsidP="001528EA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051F26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with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1C43FE" w:rsidRPr="001C43FE" w:rsidRDefault="008638A6" w:rsidP="001C43FE">
            <w:pPr>
              <w:spacing w:after="0" w:line="360" w:lineRule="auto"/>
              <w:rPr>
                <w:rFonts w:ascii="Times New Roman" w:hAnsi="Times New Roman"/>
                <w:b/>
                <w:color w:val="FFFF00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Rounded Rectangle 14" o:spid="_x0000_s1026" style="position:absolute;margin-left:44.3pt;margin-top:9.75pt;width:364.9pt;height:5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" fillcolor="white [3201]" strokecolor="#4f81bd [3204]" strokeweight="2pt">
                  <v:textbox>
                    <w:txbxContent>
                      <w:p w:rsidR="00822534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Održive industrijske tehnologije i procesi</w:t>
                        </w:r>
                        <w:r w:rsid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(hemijska, farmaceutska, prehrambena industrija)</w:t>
                        </w:r>
                        <w:r w:rsidR="00822534"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/ Sustainable industrial technologies and processes</w:t>
                        </w:r>
                        <w:r w:rsid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(</w:t>
                        </w:r>
                        <w:r w:rsidR="009A071D" w:rsidRP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chemical, pharmaceutical, food industry)</w:t>
                        </w:r>
                      </w:p>
                      <w:p w:rsidR="000D0207" w:rsidRDefault="000D0207" w:rsidP="00CC629F">
                        <w:pPr>
                          <w:spacing w:after="0" w:line="240" w:lineRule="auto"/>
                          <w:ind w:left="284" w:hanging="284"/>
                          <w:contextualSpacing/>
                          <w:jc w:val="both"/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8638A6" w:rsidP="001C43FE">
            <w:pPr>
              <w:spacing w:after="0" w:line="360" w:lineRule="auto"/>
              <w:rPr>
                <w:rFonts w:ascii="Times New Roman" w:hAnsi="Times New Roman"/>
                <w:b/>
                <w:color w:val="943634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Rounded Rectangle 13" o:spid="_x0000_s1027" style="position:absolute;margin-left:10.3pt;margin-top:9.35pt;width:27.75pt;height:22.3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FD5102" w:rsidRDefault="000D0207" w:rsidP="00FD5102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9A071D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_x0000_s1029" style="position:absolute;margin-left:45.35pt;margin-top:15.3pt;width:365.4pt;height:49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" fillcolor="white [3201]" strokecolor="#4f81bd [3204]" strokeweight="2pt">
                  <v:textbox>
                    <w:txbxContent>
                      <w:p w:rsidR="00822534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Alternativne sirovine i održivi materijali</w:t>
                        </w:r>
                        <w:r w:rsidR="00822534"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/ Alternative raw materials and sustainable materials</w:t>
                        </w:r>
                      </w:p>
                      <w:p w:rsidR="00CC629F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0"/>
                          </w:rPr>
                        </w:pPr>
                      </w:p>
                      <w:p w:rsidR="000D0207" w:rsidRPr="005A65BD" w:rsidRDefault="00051F26" w:rsidP="001C43FE">
                        <w:pPr>
                          <w:spacing w:after="0" w:line="270" w:lineRule="atLeast"/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 w:rsidRPr="005A65BD"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0D0207" w:rsidRPr="00C722B4" w:rsidRDefault="000D0207" w:rsidP="001C43FE"/>
                    </w:txbxContent>
                  </v:textbox>
                </v:roundrect>
              </w:pict>
            </w:r>
          </w:p>
          <w:p w:rsidR="001C43FE" w:rsidRPr="001C43FE" w:rsidRDefault="009A071D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_x0000_s1028" style="position:absolute;margin-left:10.3pt;margin-top:11.6pt;width:27.75pt;height:22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4E784D" w:rsidRDefault="000D0207" w:rsidP="001C43FE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9A071D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Rounded Rectangle 17" o:spid="_x0000_s1030" style="position:absolute;margin-left:46.3pt;margin-top:11.5pt;width:364.4pt;height:47.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" fillcolor="white [3201]" strokecolor="#4f81bd [3204]" strokeweight="2pt">
                  <v:textbox>
                    <w:txbxContent>
                      <w:p w:rsidR="00822534" w:rsidRPr="00822534" w:rsidRDefault="00822534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Monitoring i upravljanje okolišem / Environmental monitoring and management</w:t>
                        </w:r>
                      </w:p>
                      <w:p w:rsidR="000D0207" w:rsidRPr="00C722B4" w:rsidRDefault="00822534" w:rsidP="001C43FE">
                        <w:pPr>
                          <w:rPr>
                            <w:rFonts w:ascii="Times New Roman" w:hAnsi="Times New Roman"/>
                            <w:lang w:val="hr-HR"/>
                          </w:rPr>
                        </w:pPr>
                        <w:r>
                          <w:rPr>
                            <w:rFonts w:ascii="Times New Roman" w:hAnsi="Times New Roman"/>
                            <w:lang w:val="hr-HR"/>
                          </w:rPr>
                          <w:t xml:space="preserve"> /</w:t>
                        </w:r>
                      </w:p>
                    </w:txbxContent>
                  </v:textbox>
                </v:roundrect>
              </w:pict>
            </w:r>
          </w:p>
          <w:p w:rsidR="001C43FE" w:rsidRPr="001C43FE" w:rsidRDefault="009A071D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8638A6">
              <w:rPr>
                <w:rFonts w:ascii="Times New Roman" w:hAnsi="Times New Roman"/>
                <w:noProof/>
              </w:rPr>
              <w:pict>
                <v:roundrect id="Rounded Rectangle 10" o:spid="_x0000_s1031" style="position:absolute;margin-left:10.3pt;margin-top:5.05pt;width:27.75pt;height:21.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402A5D" w:rsidRDefault="000D0207" w:rsidP="001C43FE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C43FE" w:rsidRPr="00F845D3" w:rsidRDefault="001C43FE" w:rsidP="00F845D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5E74A8" w:rsidTr="001C7D47">
        <w:trPr>
          <w:trHeight w:val="1389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7F9A" w:rsidRPr="001C7D47" w:rsidRDefault="006E7481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Način učešća/ Mode of particip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E7481" w:rsidRPr="001528EA" w:rsidRDefault="006E7481" w:rsidP="006E748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with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B60C65" w:rsidRDefault="008638A6" w:rsidP="001528EA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margin-left:96.85pt;margin-top:15.35pt;width:29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" fillcolor="white [3201]" strokeweight="1.5pt">
                  <v:textbox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 id="Text Box 23" o:spid="_x0000_s1033" type="#_x0000_t202" style="position:absolute;margin-left:246.7pt;margin-top:13.85pt;width:29.4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" fillcolor="white [3201]" strokeweight="1.5pt">
                  <v:textbox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A67F9A" w:rsidRPr="00A67F9A" w:rsidRDefault="00B60C65" w:rsidP="00B60C65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  <w:lang w:val="hr-HR"/>
              </w:rPr>
            </w:pP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oster presentation                          Oral presentation</w:t>
            </w:r>
          </w:p>
        </w:tc>
      </w:tr>
    </w:tbl>
    <w:p w:rsidR="001C43FE" w:rsidRDefault="008638A6" w:rsidP="001C43FE">
      <w:pPr>
        <w:pStyle w:val="NoSpacing"/>
        <w:jc w:val="both"/>
        <w:rPr>
          <w:b/>
          <w:sz w:val="24"/>
        </w:rPr>
      </w:pPr>
      <w:r>
        <w:rPr>
          <w:b/>
          <w:noProof/>
          <w:sz w:val="24"/>
        </w:rPr>
        <w:pict>
          <v:rect id="Rectangle 25" o:spid="_x0000_s1035" style="position:absolute;left:0;text-align:left;margin-left:7.8pt;margin-top:17.15pt;width:83.4pt;height:85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" filled="f" strokecolor="black [3213]"/>
        </w:pict>
      </w:r>
      <w:r>
        <w:rPr>
          <w:b/>
          <w:noProof/>
          <w:sz w:val="24"/>
        </w:rPr>
        <w:pict>
          <v:rect id="Rectangle 24" o:spid="_x0000_s1034" style="position:absolute;left:0;text-align:left;margin-left:430.8pt;margin-top:18.35pt;width:82.8pt;height:8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" filled="f" strokecolor="white [3212]" strokeweight="2.25pt"/>
        </w:pict>
      </w:r>
    </w:p>
    <w:p w:rsidR="00D40415" w:rsidRDefault="00D40415" w:rsidP="001C43FE"/>
    <w:sectPr w:rsidR="00D40415" w:rsidSect="007A357D">
      <w:head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A6" w:rsidRDefault="00051F26">
      <w:pPr>
        <w:spacing w:after="0" w:line="240" w:lineRule="auto"/>
      </w:pPr>
      <w:r>
        <w:separator/>
      </w:r>
    </w:p>
  </w:endnote>
  <w:endnote w:type="continuationSeparator" w:id="0">
    <w:p w:rsidR="008638A6" w:rsidRDefault="0005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A6" w:rsidRDefault="00051F26">
      <w:pPr>
        <w:spacing w:after="0" w:line="240" w:lineRule="auto"/>
      </w:pPr>
      <w:r>
        <w:separator/>
      </w:r>
    </w:p>
  </w:footnote>
  <w:footnote w:type="continuationSeparator" w:id="0">
    <w:p w:rsidR="008638A6" w:rsidRDefault="0005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7" w:rsidRPr="003A3008" w:rsidRDefault="000D0207" w:rsidP="00377B13">
    <w:pPr>
      <w:pBdr>
        <w:bottom w:val="single" w:sz="12" w:space="5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SimSun" w:hAnsi="Times New Roman"/>
        <w:spacing w:val="-6"/>
        <w:sz w:val="16"/>
        <w:szCs w:val="16"/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461"/>
    <w:multiLevelType w:val="hybridMultilevel"/>
    <w:tmpl w:val="6FA45F1A"/>
    <w:lvl w:ilvl="0" w:tplc="F6966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4303"/>
    <w:multiLevelType w:val="hybridMultilevel"/>
    <w:tmpl w:val="0A303758"/>
    <w:lvl w:ilvl="0" w:tplc="7AB04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3E0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4A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C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E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B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4E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8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462F"/>
    <w:multiLevelType w:val="hybridMultilevel"/>
    <w:tmpl w:val="081C6430"/>
    <w:lvl w:ilvl="0" w:tplc="D3DA00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6E7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E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8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1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6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4D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3EA6"/>
    <w:multiLevelType w:val="hybridMultilevel"/>
    <w:tmpl w:val="31FC1C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2170C"/>
    <w:multiLevelType w:val="hybridMultilevel"/>
    <w:tmpl w:val="CFD0FC14"/>
    <w:lvl w:ilvl="0" w:tplc="CA0601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A290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4C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1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4F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A1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7E2"/>
    <w:multiLevelType w:val="hybridMultilevel"/>
    <w:tmpl w:val="33E2E0FC"/>
    <w:lvl w:ilvl="0" w:tplc="9B5EF9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938C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622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6AE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388D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D0B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409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274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668F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635F"/>
    <w:multiLevelType w:val="hybridMultilevel"/>
    <w:tmpl w:val="1812B378"/>
    <w:lvl w:ilvl="0" w:tplc="008C45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AB4C8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C0D6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C47E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209F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3E70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D64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223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B870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13E40"/>
    <w:multiLevelType w:val="hybridMultilevel"/>
    <w:tmpl w:val="C2EC5AF6"/>
    <w:lvl w:ilvl="0" w:tplc="2D6AC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E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6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80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E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047E2"/>
    <w:multiLevelType w:val="hybridMultilevel"/>
    <w:tmpl w:val="F5D0E06C"/>
    <w:lvl w:ilvl="0" w:tplc="59C0768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A704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C6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4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0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A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F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9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A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41645"/>
    <w:multiLevelType w:val="hybridMultilevel"/>
    <w:tmpl w:val="EFB8FB7A"/>
    <w:lvl w:ilvl="0" w:tplc="DDF0D8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31A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E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F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83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4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6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3AA8"/>
    <w:multiLevelType w:val="hybridMultilevel"/>
    <w:tmpl w:val="F94C6D1A"/>
    <w:lvl w:ilvl="0" w:tplc="E3329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8E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E5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47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B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6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8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20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0D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18"/>
    <w:rsid w:val="00006CF3"/>
    <w:rsid w:val="00051F26"/>
    <w:rsid w:val="00066667"/>
    <w:rsid w:val="00072159"/>
    <w:rsid w:val="00076A37"/>
    <w:rsid w:val="000A236F"/>
    <w:rsid w:val="000D0207"/>
    <w:rsid w:val="000E3998"/>
    <w:rsid w:val="000E767A"/>
    <w:rsid w:val="0010653A"/>
    <w:rsid w:val="00111181"/>
    <w:rsid w:val="00114639"/>
    <w:rsid w:val="00125726"/>
    <w:rsid w:val="001528EA"/>
    <w:rsid w:val="001B5E69"/>
    <w:rsid w:val="001C2D23"/>
    <w:rsid w:val="001C43FE"/>
    <w:rsid w:val="001C7D47"/>
    <w:rsid w:val="001D198F"/>
    <w:rsid w:val="001D2E4F"/>
    <w:rsid w:val="001E1C97"/>
    <w:rsid w:val="00251BCE"/>
    <w:rsid w:val="00265501"/>
    <w:rsid w:val="00284649"/>
    <w:rsid w:val="00287768"/>
    <w:rsid w:val="00296AAD"/>
    <w:rsid w:val="002D6D18"/>
    <w:rsid w:val="002E2646"/>
    <w:rsid w:val="00301252"/>
    <w:rsid w:val="00327B0B"/>
    <w:rsid w:val="003464F9"/>
    <w:rsid w:val="003562B8"/>
    <w:rsid w:val="00377B13"/>
    <w:rsid w:val="00381F7C"/>
    <w:rsid w:val="003A3008"/>
    <w:rsid w:val="003B058D"/>
    <w:rsid w:val="003C144E"/>
    <w:rsid w:val="003D2A62"/>
    <w:rsid w:val="003D51ED"/>
    <w:rsid w:val="00402A5D"/>
    <w:rsid w:val="004119F6"/>
    <w:rsid w:val="004129D2"/>
    <w:rsid w:val="00433B20"/>
    <w:rsid w:val="00445516"/>
    <w:rsid w:val="0045125E"/>
    <w:rsid w:val="00455DDE"/>
    <w:rsid w:val="00463A87"/>
    <w:rsid w:val="004723D8"/>
    <w:rsid w:val="0049488E"/>
    <w:rsid w:val="004A3E18"/>
    <w:rsid w:val="004C2AC4"/>
    <w:rsid w:val="004E784D"/>
    <w:rsid w:val="004F412A"/>
    <w:rsid w:val="00562AC3"/>
    <w:rsid w:val="005854D2"/>
    <w:rsid w:val="005A65BD"/>
    <w:rsid w:val="005B2E0F"/>
    <w:rsid w:val="005D67BC"/>
    <w:rsid w:val="005E74A8"/>
    <w:rsid w:val="005F0192"/>
    <w:rsid w:val="00603D77"/>
    <w:rsid w:val="00610E8E"/>
    <w:rsid w:val="00611F13"/>
    <w:rsid w:val="00634D65"/>
    <w:rsid w:val="0064481F"/>
    <w:rsid w:val="00647DD6"/>
    <w:rsid w:val="00656F1D"/>
    <w:rsid w:val="006C613A"/>
    <w:rsid w:val="006D2F5F"/>
    <w:rsid w:val="006D74C8"/>
    <w:rsid w:val="006E4C7F"/>
    <w:rsid w:val="006E7481"/>
    <w:rsid w:val="006E7556"/>
    <w:rsid w:val="006F1273"/>
    <w:rsid w:val="00703364"/>
    <w:rsid w:val="007033A5"/>
    <w:rsid w:val="00704F08"/>
    <w:rsid w:val="0072686A"/>
    <w:rsid w:val="0073012E"/>
    <w:rsid w:val="0073285A"/>
    <w:rsid w:val="00734F20"/>
    <w:rsid w:val="00761F45"/>
    <w:rsid w:val="0076254F"/>
    <w:rsid w:val="0077074D"/>
    <w:rsid w:val="0078583D"/>
    <w:rsid w:val="007A0D1E"/>
    <w:rsid w:val="007A0FBA"/>
    <w:rsid w:val="007A357D"/>
    <w:rsid w:val="007C5FF8"/>
    <w:rsid w:val="00800823"/>
    <w:rsid w:val="00822534"/>
    <w:rsid w:val="00832FCA"/>
    <w:rsid w:val="008340AA"/>
    <w:rsid w:val="00840BD6"/>
    <w:rsid w:val="0085035C"/>
    <w:rsid w:val="00854D08"/>
    <w:rsid w:val="008638A6"/>
    <w:rsid w:val="008A1B32"/>
    <w:rsid w:val="008A3987"/>
    <w:rsid w:val="008B181E"/>
    <w:rsid w:val="008B2DB5"/>
    <w:rsid w:val="008C78A6"/>
    <w:rsid w:val="008F12F3"/>
    <w:rsid w:val="009248E6"/>
    <w:rsid w:val="00932DD5"/>
    <w:rsid w:val="00974520"/>
    <w:rsid w:val="00980153"/>
    <w:rsid w:val="009A071D"/>
    <w:rsid w:val="009E0568"/>
    <w:rsid w:val="009F18E3"/>
    <w:rsid w:val="009F6B47"/>
    <w:rsid w:val="00A1676B"/>
    <w:rsid w:val="00A17C3C"/>
    <w:rsid w:val="00A341D7"/>
    <w:rsid w:val="00A43D38"/>
    <w:rsid w:val="00A45EB8"/>
    <w:rsid w:val="00A54530"/>
    <w:rsid w:val="00A61A2D"/>
    <w:rsid w:val="00A67748"/>
    <w:rsid w:val="00A67F9A"/>
    <w:rsid w:val="00A72A95"/>
    <w:rsid w:val="00A804E1"/>
    <w:rsid w:val="00AA7034"/>
    <w:rsid w:val="00AB2240"/>
    <w:rsid w:val="00AB239C"/>
    <w:rsid w:val="00AF371E"/>
    <w:rsid w:val="00B046CD"/>
    <w:rsid w:val="00B14F0A"/>
    <w:rsid w:val="00B30676"/>
    <w:rsid w:val="00B60C65"/>
    <w:rsid w:val="00BB160F"/>
    <w:rsid w:val="00C10BA1"/>
    <w:rsid w:val="00C15C79"/>
    <w:rsid w:val="00C160D1"/>
    <w:rsid w:val="00C170AE"/>
    <w:rsid w:val="00C23340"/>
    <w:rsid w:val="00C27DFB"/>
    <w:rsid w:val="00C51B91"/>
    <w:rsid w:val="00C56D06"/>
    <w:rsid w:val="00C62441"/>
    <w:rsid w:val="00C722B4"/>
    <w:rsid w:val="00CA3947"/>
    <w:rsid w:val="00CA7839"/>
    <w:rsid w:val="00CB1837"/>
    <w:rsid w:val="00CC629F"/>
    <w:rsid w:val="00CE0324"/>
    <w:rsid w:val="00CF7762"/>
    <w:rsid w:val="00D01CD0"/>
    <w:rsid w:val="00D05823"/>
    <w:rsid w:val="00D23EED"/>
    <w:rsid w:val="00D3496F"/>
    <w:rsid w:val="00D40415"/>
    <w:rsid w:val="00DB29FC"/>
    <w:rsid w:val="00DF0730"/>
    <w:rsid w:val="00E06248"/>
    <w:rsid w:val="00E26F1A"/>
    <w:rsid w:val="00E37925"/>
    <w:rsid w:val="00E52E1E"/>
    <w:rsid w:val="00E678A2"/>
    <w:rsid w:val="00E87E7E"/>
    <w:rsid w:val="00EA1CC9"/>
    <w:rsid w:val="00ED05EE"/>
    <w:rsid w:val="00EF6F01"/>
    <w:rsid w:val="00F019BD"/>
    <w:rsid w:val="00F313D3"/>
    <w:rsid w:val="00F37910"/>
    <w:rsid w:val="00F50349"/>
    <w:rsid w:val="00F51F91"/>
    <w:rsid w:val="00F647DE"/>
    <w:rsid w:val="00F71547"/>
    <w:rsid w:val="00F72043"/>
    <w:rsid w:val="00F75485"/>
    <w:rsid w:val="00F845D3"/>
    <w:rsid w:val="00FB5F97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C51B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5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1"/>
    <w:pPr>
      <w:ind w:left="720"/>
      <w:contextualSpacing/>
    </w:pPr>
  </w:style>
  <w:style w:type="paragraph" w:styleId="NoSpacing">
    <w:name w:val="No Spacing"/>
    <w:uiPriority w:val="1"/>
    <w:qFormat/>
    <w:rsid w:val="00C51B91"/>
    <w:rPr>
      <w:sz w:val="22"/>
      <w:szCs w:val="22"/>
    </w:rPr>
  </w:style>
  <w:style w:type="paragraph" w:styleId="NormalWeb">
    <w:name w:val="Normal (Web)"/>
    <w:basedOn w:val="Normal"/>
    <w:unhideWhenUsed/>
    <w:rsid w:val="00D34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6D2F5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43FE"/>
    <w:rPr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43FE"/>
    <w:rPr>
      <w:sz w:val="22"/>
      <w:szCs w:val="22"/>
      <w:lang w:val="bs-Latn-BA" w:eastAsia="bs-Latn-BA"/>
    </w:rPr>
  </w:style>
  <w:style w:type="paragraph" w:customStyle="1" w:styleId="11Footer">
    <w:name w:val="11 Footer"/>
    <w:basedOn w:val="Footer"/>
    <w:link w:val="11FooterChar"/>
    <w:qFormat/>
    <w:rsid w:val="007A357D"/>
    <w:pPr>
      <w:spacing w:after="0" w:line="240" w:lineRule="auto"/>
    </w:pPr>
    <w:rPr>
      <w:rFonts w:ascii="Times New Roman" w:eastAsia="SimSun" w:hAnsi="Times New Roman"/>
      <w:spacing w:val="-6"/>
      <w:sz w:val="18"/>
      <w:szCs w:val="18"/>
      <w:lang w:val="sl-SI" w:eastAsia="zh-CN"/>
    </w:rPr>
  </w:style>
  <w:style w:type="character" w:customStyle="1" w:styleId="11FooterChar">
    <w:name w:val="11 Footer Char"/>
    <w:link w:val="11Footer"/>
    <w:rsid w:val="007A357D"/>
    <w:rPr>
      <w:rFonts w:ascii="Times New Roman" w:eastAsia="SimSun" w:hAnsi="Times New Roman"/>
      <w:spacing w:val="-6"/>
      <w:sz w:val="18"/>
      <w:szCs w:val="18"/>
      <w:lang w:val="sl-SI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7609-BE13-44BF-94F2-96998E0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Technology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S.B.</cp:lastModifiedBy>
  <cp:revision>6</cp:revision>
  <cp:lastPrinted>2015-01-20T12:46:00Z</cp:lastPrinted>
  <dcterms:created xsi:type="dcterms:W3CDTF">2021-05-26T05:09:00Z</dcterms:created>
  <dcterms:modified xsi:type="dcterms:W3CDTF">2021-05-27T12:47:00Z</dcterms:modified>
</cp:coreProperties>
</file>